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15DAC">
        <w:rPr>
          <w:rFonts w:ascii="Times New Roman" w:hAnsi="Times New Roman" w:cs="Times New Roman"/>
          <w:sz w:val="28"/>
          <w:szCs w:val="28"/>
        </w:rPr>
        <w:t>9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5 p.m. CST on </w:t>
      </w:r>
      <w:r w:rsidR="00515DAC">
        <w:rPr>
          <w:rFonts w:ascii="Times New Roman" w:hAnsi="Times New Roman" w:cs="Times New Roman"/>
          <w:i/>
          <w:iCs/>
        </w:rPr>
        <w:t>Friday</w:t>
      </w:r>
      <w:r w:rsidR="00874D7A">
        <w:rPr>
          <w:rFonts w:ascii="Times New Roman" w:hAnsi="Times New Roman" w:cs="Times New Roman"/>
          <w:i/>
          <w:iCs/>
        </w:rPr>
        <w:t xml:space="preserve">, </w:t>
      </w:r>
      <w:r w:rsidR="00515DAC">
        <w:rPr>
          <w:rFonts w:ascii="Times New Roman" w:hAnsi="Times New Roman" w:cs="Times New Roman"/>
          <w:i/>
          <w:iCs/>
        </w:rPr>
        <w:t>Novem</w:t>
      </w:r>
      <w:r>
        <w:rPr>
          <w:rFonts w:ascii="Times New Roman" w:hAnsi="Times New Roman" w:cs="Times New Roman"/>
          <w:i/>
          <w:iCs/>
        </w:rPr>
        <w:t xml:space="preserve">ber </w:t>
      </w:r>
      <w:r w:rsidR="009867EE">
        <w:rPr>
          <w:rFonts w:ascii="Times New Roman" w:hAnsi="Times New Roman" w:cs="Times New Roman"/>
          <w:i/>
          <w:iCs/>
        </w:rPr>
        <w:t>9</w:t>
      </w:r>
      <w:r w:rsidR="00874D7A">
        <w:rPr>
          <w:rFonts w:ascii="Times New Roman" w:hAnsi="Times New Roman" w:cs="Times New Roman"/>
          <w:i/>
          <w:iCs/>
        </w:rPr>
        <w:t>, 201</w:t>
      </w:r>
      <w:r w:rsidR="00515DAC">
        <w:rPr>
          <w:rFonts w:ascii="Times New Roman" w:hAnsi="Times New Roman" w:cs="Times New Roman"/>
          <w:i/>
          <w:iCs/>
        </w:rPr>
        <w:t>8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D2579">
        <w:rPr>
          <w:rFonts w:ascii="Times New Roman" w:hAnsi="Times New Roman" w:cs="Times New Roman"/>
          <w:noProof/>
          <w:sz w:val="24"/>
          <w:szCs w:val="24"/>
          <w:u w:val="single"/>
        </w:rPr>
        <w:t>10/2/2018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bookmarkStart w:id="4" w:name="_Hlk500746785"/>
    <w:bookmarkStart w:id="5" w:name="_Hlk500746856"/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bookmarkEnd w:id="4"/>
    <w:bookmarkEnd w:id="5"/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7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bookmarkStart w:id="8" w:name="_GoBack"/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jwWF4pvGawtaZWuf83Zk951r9IicFGItc+NGNQWLP0/vvPun3D2GQ7Od8rlv9fshQ+q7/d0lhkZgZeFMfCuw==" w:salt="hd9CrA8Dj/bz+R0jSSzI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530AD"/>
    <w:rsid w:val="0008759A"/>
    <w:rsid w:val="001F46DE"/>
    <w:rsid w:val="002D4C93"/>
    <w:rsid w:val="00390587"/>
    <w:rsid w:val="003A426B"/>
    <w:rsid w:val="0047747F"/>
    <w:rsid w:val="004C567F"/>
    <w:rsid w:val="00515DAC"/>
    <w:rsid w:val="006328B4"/>
    <w:rsid w:val="0067237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F7BA4"/>
    <w:rsid w:val="00AC1CBC"/>
    <w:rsid w:val="00AC6B78"/>
    <w:rsid w:val="00CD2579"/>
    <w:rsid w:val="00CE0494"/>
    <w:rsid w:val="00E1183F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0FD7-80C4-4887-9174-9B087E0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oulditch, Dondra</cp:lastModifiedBy>
  <cp:revision>11</cp:revision>
  <dcterms:created xsi:type="dcterms:W3CDTF">2017-12-11T15:13:00Z</dcterms:created>
  <dcterms:modified xsi:type="dcterms:W3CDTF">2018-10-02T14:50:00Z</dcterms:modified>
</cp:coreProperties>
</file>